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2  1930年10月-1930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2  1930年10月-193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4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2  1930年10月-193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